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Pr="00F81AB4" w:rsidRDefault="00C97B93" w:rsidP="0CB380A6">
      <w:pPr>
        <w:jc w:val="center"/>
        <w:rPr>
          <w:rFonts w:eastAsia="Times New Roman" w:cs="Arial"/>
          <w:b/>
          <w:bCs/>
          <w:sz w:val="8"/>
          <w:szCs w:val="8"/>
        </w:rPr>
      </w:pPr>
      <w:r>
        <w:br/>
      </w: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0653A4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0653A4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0653A4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>(</w:t>
            </w:r>
            <w:proofErr w:type="spellStart"/>
            <w:r w:rsidR="00860755">
              <w:t>Honours</w:t>
            </w:r>
            <w:proofErr w:type="spellEnd"/>
            <w:r w:rsidR="00860755">
              <w:t xml:space="preserve">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 xml:space="preserve">Grado </w:t>
            </w:r>
            <w:proofErr w:type="spellStart"/>
            <w:r w:rsidR="005921D0" w:rsidRPr="005921D0">
              <w:t>en</w:t>
            </w:r>
            <w:proofErr w:type="spellEnd"/>
            <w:r w:rsidR="005921D0" w:rsidRPr="005921D0">
              <w:t xml:space="preserve"> </w:t>
            </w:r>
            <w:proofErr w:type="spellStart"/>
            <w:r w:rsidR="005921D0" w:rsidRPr="005921D0">
              <w:t>Estudios</w:t>
            </w:r>
            <w:proofErr w:type="spellEnd"/>
            <w:r w:rsidR="005921D0" w:rsidRPr="005921D0">
              <w:t xml:space="preserve">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0653A4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0653A4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0653A4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0653A4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0653A4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0653A4">
        <w:tc>
          <w:tcPr>
            <w:tcW w:w="5665" w:type="dxa"/>
          </w:tcPr>
          <w:p w14:paraId="7E563559" w14:textId="365D33A7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001E30E2">
              <w:rPr>
                <w:rFonts w:cs="Arial"/>
                <w:b/>
                <w:bCs/>
              </w:rPr>
              <w:t>/prior English-</w:t>
            </w:r>
            <w:r w:rsidR="00F81AB4">
              <w:rPr>
                <w:rFonts w:cs="Arial"/>
                <w:b/>
                <w:bCs/>
              </w:rPr>
              <w:t>taught education</w:t>
            </w:r>
          </w:p>
          <w:p w14:paraId="7722B3C7" w14:textId="0E990FC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00122FA4">
              <w:rPr>
                <w:rFonts w:cs="Arial"/>
              </w:rPr>
              <w:t>(</w:t>
            </w:r>
            <w:r w:rsidR="005C0025">
              <w:rPr>
                <w:rFonts w:cs="Arial"/>
              </w:rPr>
              <w:t>I</w:t>
            </w:r>
            <w:r w:rsidRPr="00122FA4">
              <w:rPr>
                <w:rFonts w:cs="Arial"/>
              </w:rPr>
              <w:t xml:space="preserve">f </w:t>
            </w:r>
            <w:r w:rsidR="00F81AB4">
              <w:rPr>
                <w:rFonts w:cs="Arial"/>
              </w:rPr>
              <w:t xml:space="preserve">test is not </w:t>
            </w:r>
            <w:r w:rsidRPr="00122FA4">
              <w:rPr>
                <w:rFonts w:cs="Arial"/>
              </w:rPr>
              <w:t xml:space="preserve">obtained yet, </w:t>
            </w:r>
            <w:r w:rsidR="005C0025">
              <w:rPr>
                <w:rFonts w:cs="Arial"/>
              </w:rPr>
              <w:t>p</w:t>
            </w:r>
            <w:r w:rsidR="000653A4" w:rsidRPr="000653A4">
              <w:rPr>
                <w:rFonts w:cs="Arial"/>
              </w:rPr>
              <w:t>lease read the requirements carefully and indicate the expected date of submission</w:t>
            </w:r>
            <w:r w:rsidRPr="00122FA4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01758A6E" w14:textId="26768E61" w:rsidR="00EE7B1C" w:rsidRDefault="00EE7B1C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65B69F98" w:rsidR="61B2F739" w:rsidRDefault="004138BB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004138BB">
        <w:rPr>
          <w:color w:val="000000" w:themeColor="text1"/>
          <w:lang/>
        </w:rPr>
        <w:t>Prior English-taught education (including, in some cases, English-taught secondary education)</w:t>
      </w:r>
      <w:r>
        <w:rPr>
          <w:color w:val="000000" w:themeColor="text1"/>
        </w:rPr>
        <w:t>.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</w:t>
      </w:r>
      <w:proofErr w:type="spellStart"/>
      <w:r w:rsidR="53DDE234" w:rsidRPr="5C61D803">
        <w:rPr>
          <w:rStyle w:val="ui-provider"/>
          <w:color w:val="000000" w:themeColor="text1"/>
        </w:rPr>
        <w:t>programme</w:t>
      </w:r>
      <w:proofErr w:type="spellEnd"/>
      <w:r w:rsidR="53DDE234" w:rsidRPr="5C61D803">
        <w:rPr>
          <w:rStyle w:val="ui-provider"/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54810BBC" w14:textId="72CE350E" w:rsidR="008F0580" w:rsidRDefault="00C90118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lastRenderedPageBreak/>
        <w:br/>
      </w:r>
      <w:r w:rsidR="008F0580"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6DA98789" w14:textId="556302BB" w:rsidR="002161BE" w:rsidRDefault="00BA2756" w:rsidP="00685C1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sectPr w:rsidR="002161BE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321F" w14:textId="77777777" w:rsidR="00977CEB" w:rsidRDefault="00977CEB" w:rsidP="00483431">
      <w:pPr>
        <w:spacing w:after="0" w:line="240" w:lineRule="auto"/>
      </w:pPr>
      <w:r>
        <w:separator/>
      </w:r>
    </w:p>
  </w:endnote>
  <w:endnote w:type="continuationSeparator" w:id="0">
    <w:p w14:paraId="227A3925" w14:textId="77777777" w:rsidR="00977CEB" w:rsidRDefault="00977CEB" w:rsidP="00483431">
      <w:pPr>
        <w:spacing w:after="0" w:line="240" w:lineRule="auto"/>
      </w:pPr>
      <w:r>
        <w:continuationSeparator/>
      </w:r>
    </w:p>
  </w:endnote>
  <w:endnote w:type="continuationNotice" w:id="1">
    <w:p w14:paraId="7E0A0DC5" w14:textId="77777777" w:rsidR="00977CEB" w:rsidRDefault="0097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43D8" w14:textId="77777777" w:rsidR="00977CEB" w:rsidRDefault="00977CEB" w:rsidP="00483431">
      <w:pPr>
        <w:spacing w:after="0" w:line="240" w:lineRule="auto"/>
      </w:pPr>
      <w:r>
        <w:separator/>
      </w:r>
    </w:p>
  </w:footnote>
  <w:footnote w:type="continuationSeparator" w:id="0">
    <w:p w14:paraId="4B406558" w14:textId="77777777" w:rsidR="00977CEB" w:rsidRDefault="00977CEB" w:rsidP="00483431">
      <w:pPr>
        <w:spacing w:after="0" w:line="240" w:lineRule="auto"/>
      </w:pPr>
      <w:r>
        <w:continuationSeparator/>
      </w:r>
    </w:p>
  </w:footnote>
  <w:footnote w:type="continuationNotice" w:id="1">
    <w:p w14:paraId="4E958C29" w14:textId="77777777" w:rsidR="00977CEB" w:rsidRDefault="00977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A70D9"/>
    <w:rsid w:val="000A7907"/>
    <w:rsid w:val="000B2FF9"/>
    <w:rsid w:val="000D13FE"/>
    <w:rsid w:val="000E6DA4"/>
    <w:rsid w:val="000F1E7D"/>
    <w:rsid w:val="000F3107"/>
    <w:rsid w:val="000F7998"/>
    <w:rsid w:val="00104219"/>
    <w:rsid w:val="00105402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32C3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6371"/>
    <w:rsid w:val="00285EC4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22D6F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0949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138BB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7B1F"/>
    <w:rsid w:val="005209CE"/>
    <w:rsid w:val="00521CCE"/>
    <w:rsid w:val="00527E8D"/>
    <w:rsid w:val="00536971"/>
    <w:rsid w:val="00553B67"/>
    <w:rsid w:val="005624AA"/>
    <w:rsid w:val="00565C01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0396"/>
    <w:rsid w:val="005C1032"/>
    <w:rsid w:val="005C7251"/>
    <w:rsid w:val="005D540D"/>
    <w:rsid w:val="005D7461"/>
    <w:rsid w:val="005E45B6"/>
    <w:rsid w:val="005E5880"/>
    <w:rsid w:val="005E6AAD"/>
    <w:rsid w:val="005F4389"/>
    <w:rsid w:val="005F4B1E"/>
    <w:rsid w:val="005F5E9B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8423A"/>
    <w:rsid w:val="00685C1B"/>
    <w:rsid w:val="00693AFC"/>
    <w:rsid w:val="00697496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4F59"/>
    <w:rsid w:val="007036E2"/>
    <w:rsid w:val="00704E57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A3D8A"/>
    <w:rsid w:val="007B301C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77CEB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D78DA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0118"/>
    <w:rsid w:val="00C927FE"/>
    <w:rsid w:val="00C94C41"/>
    <w:rsid w:val="00C95034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4360"/>
    <w:rsid w:val="00DE5FEB"/>
    <w:rsid w:val="00E04537"/>
    <w:rsid w:val="00E06D2E"/>
    <w:rsid w:val="00E22C0F"/>
    <w:rsid w:val="00E232F9"/>
    <w:rsid w:val="00E25152"/>
    <w:rsid w:val="00E27A25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86D48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0D6C95D8-B698-4EBF-A398-8226C0AD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82DC0-F263-4BCE-8E5D-0FABC8B2E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El Hahaoui, Y. (Yasmine)</cp:lastModifiedBy>
  <cp:revision>8</cp:revision>
  <dcterms:created xsi:type="dcterms:W3CDTF">2025-09-18T12:01:00Z</dcterms:created>
  <dcterms:modified xsi:type="dcterms:W3CDTF">2026-01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